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28E41BC8" w14:textId="77777777" w:rsidR="006D43A2" w:rsidRPr="00D25259" w:rsidRDefault="006D43A2" w:rsidP="006D43A2">
      <w:pPr>
        <w:ind w:firstLine="6804"/>
        <w:jc w:val="right"/>
        <w:rPr>
          <w:color w:val="auto"/>
          <w:u w:val="single"/>
        </w:rPr>
      </w:pPr>
      <w:r w:rsidRPr="00D25259">
        <w:rPr>
          <w:color w:val="auto"/>
          <w:u w:val="single"/>
        </w:rPr>
        <w:t xml:space="preserve">к </w:t>
      </w:r>
      <w:hyperlink r:id="rId7" w:history="1">
        <w:r w:rsidRPr="00D25259">
          <w:rPr>
            <w:rStyle w:val="a3"/>
            <w:color w:val="auto"/>
          </w:rPr>
          <w:t>конкурсной документации</w:t>
        </w:r>
      </w:hyperlink>
    </w:p>
    <w:p w14:paraId="7A4774CF" w14:textId="7FDECC1E" w:rsidR="00AB60DD" w:rsidRPr="00E47003" w:rsidRDefault="00AB60DD" w:rsidP="00EF6B9E">
      <w:pPr>
        <w:ind w:firstLine="397"/>
        <w:jc w:val="both"/>
        <w:rPr>
          <w:color w:val="auto"/>
        </w:rPr>
      </w:pPr>
      <w:r w:rsidRPr="00E47003">
        <w:rPr>
          <w:color w:val="auto"/>
        </w:rPr>
        <w:t> </w:t>
      </w:r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1B0B652E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322DAE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322DAE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8EFB945" w:rsidR="00BE47A6" w:rsidRPr="00AF7DA8" w:rsidRDefault="00BE47A6" w:rsidP="00F747B5">
      <w:pPr>
        <w:ind w:firstLine="397"/>
        <w:jc w:val="both"/>
        <w:rPr>
          <w:color w:val="auto"/>
          <w:lang w:val="en-US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2D34B62F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  <w:r w:rsidR="00AF7DA8">
        <w:rPr>
          <w:rStyle w:val="s0"/>
          <w:color w:val="auto"/>
          <w:lang w:val="en-US"/>
        </w:rPr>
        <w:t>_</w:t>
      </w:r>
    </w:p>
    <w:p w14:paraId="5A3DE70A" w14:textId="77777777" w:rsidR="00AF7DA8" w:rsidRPr="00AF7DA8" w:rsidRDefault="00AF7DA8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08CD2337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322DAE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F71329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322DAE">
              <w:rPr>
                <w:color w:val="auto"/>
              </w:rPr>
              <w:t>12В 24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CDAE14C" w:rsidR="00AB60DD" w:rsidRPr="00E47003" w:rsidRDefault="00A845D1" w:rsidP="00D10A06">
            <w:pPr>
              <w:rPr>
                <w:color w:val="auto"/>
              </w:rPr>
            </w:pPr>
            <w:r>
              <w:rPr>
                <w:color w:val="auto"/>
              </w:rPr>
              <w:t>192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5A9F52B4" w:rsidR="00AB60DD" w:rsidRPr="00E47003" w:rsidRDefault="00AF7DA8" w:rsidP="003931DC">
            <w:pPr>
              <w:rPr>
                <w:color w:val="auto"/>
              </w:rPr>
            </w:pPr>
            <w:r w:rsidRPr="00AF7DA8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9B1CFAD" w:rsidR="00713DD5" w:rsidRPr="00897966" w:rsidRDefault="00A845D1" w:rsidP="0089796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Pr="00897966">
              <w:rPr>
                <w:color w:val="auto"/>
              </w:rPr>
              <w:t>К</w:t>
            </w:r>
            <w:proofErr w:type="gramEnd"/>
            <w:r w:rsidRPr="00897966">
              <w:rPr>
                <w:color w:val="auto"/>
              </w:rPr>
              <w:t>ызылорда</w:t>
            </w:r>
            <w:proofErr w:type="spellEnd"/>
            <w:r w:rsidRPr="00897966">
              <w:rPr>
                <w:color w:val="auto"/>
              </w:rPr>
              <w:t xml:space="preserve">, ул. </w:t>
            </w:r>
            <w:proofErr w:type="spellStart"/>
            <w:r w:rsidRPr="00897966">
              <w:rPr>
                <w:color w:val="auto"/>
              </w:rPr>
              <w:t>Дуйсенова</w:t>
            </w:r>
            <w:proofErr w:type="spellEnd"/>
            <w:r w:rsidRPr="00897966">
              <w:rPr>
                <w:color w:val="auto"/>
              </w:rPr>
              <w:t xml:space="preserve">  69 Б – 192 шт.;</w:t>
            </w:r>
            <w:r w:rsidR="00897966" w:rsidRPr="00897966">
              <w:rPr>
                <w:color w:val="auto"/>
              </w:rPr>
              <w:t xml:space="preserve">                     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5A2BC4D" w:rsidR="00AB60DD" w:rsidRPr="00E47003" w:rsidRDefault="00446A7C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AB65B8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E47003">
              <w:rPr>
                <w:color w:val="auto"/>
              </w:rPr>
              <w:lastRenderedPageBreak/>
              <w:t>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2743B" w14:textId="77777777" w:rsidR="000A648A" w:rsidRDefault="00AB65B8" w:rsidP="000B48FD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BE61B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BE61B9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C1C073D" w14:textId="77777777" w:rsidR="000A648A" w:rsidRPr="006F5D72" w:rsidRDefault="000A648A" w:rsidP="000A64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A4E6448" w14:textId="77777777" w:rsidR="000A648A" w:rsidRPr="006F5D72" w:rsidRDefault="000A648A" w:rsidP="000A64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C6A160B" w:rsidR="001E7EFC" w:rsidRPr="003C0F84" w:rsidRDefault="000A648A" w:rsidP="000A648A">
            <w:pPr>
              <w:spacing w:line="276" w:lineRule="auto"/>
              <w:rPr>
                <w:color w:val="auto"/>
                <w:lang w:val="kk-KZ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  <w:r w:rsidR="00AB65B8" w:rsidRPr="00BE61B9">
              <w:rPr>
                <w:rFonts w:eastAsiaTheme="minorHAnsi"/>
                <w:color w:val="auto"/>
                <w:lang w:eastAsia="en-US"/>
              </w:rPr>
              <w:br/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3B80D5E8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07898FB" w:rsidR="00AB60DD" w:rsidRPr="00B67B5F" w:rsidRDefault="00B67B5F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0830" w14:textId="77777777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6CEFCEF8" w14:textId="77777777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46E3FB6D" w14:textId="148FD1B3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>Технология производства AGM (электролит, абсор</w:t>
            </w:r>
            <w:r w:rsidR="00A93E39">
              <w:rPr>
                <w:color w:val="auto"/>
              </w:rPr>
              <w:t>бированный в сепараторе)</w:t>
            </w:r>
            <w:r w:rsidRPr="00DE666C">
              <w:rPr>
                <w:color w:val="auto"/>
              </w:rPr>
              <w:t xml:space="preserve">. </w:t>
            </w:r>
          </w:p>
          <w:p w14:paraId="33315DD7" w14:textId="77777777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2DAD13B0" w14:textId="77777777" w:rsid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DE666C">
              <w:rPr>
                <w:color w:val="auto"/>
              </w:rPr>
              <w:t>standard</w:t>
            </w:r>
            <w:proofErr w:type="spellEnd"/>
            <w:r w:rsidRPr="00DE666C">
              <w:rPr>
                <w:color w:val="auto"/>
              </w:rPr>
              <w:t>.</w:t>
            </w:r>
          </w:p>
          <w:p w14:paraId="39F9A963" w14:textId="63D9122A" w:rsidR="00AB65B8" w:rsidRPr="00E03579" w:rsidRDefault="00AB65B8" w:rsidP="00DE666C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52F7F6FC" w:rsidR="00B4772D" w:rsidRPr="00E47003" w:rsidRDefault="00BE61B9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A1C0F35" w:rsidR="00B4772D" w:rsidRPr="00E47003" w:rsidRDefault="00AF7DA8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Номинальное </w:t>
            </w:r>
            <w:r w:rsidR="00BE61B9">
              <w:rPr>
                <w:color w:val="auto"/>
              </w:rPr>
              <w:t>напряжение блока12В</w:t>
            </w:r>
          </w:p>
          <w:p w14:paraId="0532B31C" w14:textId="450C6BBF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AF7DA8">
              <w:rPr>
                <w:color w:val="auto"/>
              </w:rPr>
              <w:t>не менее 2</w:t>
            </w:r>
            <w:r w:rsidR="00AF7DA8" w:rsidRPr="00AF7DA8">
              <w:rPr>
                <w:color w:val="auto"/>
              </w:rPr>
              <w:t>4</w:t>
            </w:r>
            <w:r w:rsidRPr="00E47003">
              <w:rPr>
                <w:color w:val="auto"/>
              </w:rPr>
              <w:t>А</w:t>
            </w:r>
            <w:r w:rsidR="00AF7DA8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2AADA1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073FDC">
              <w:rPr>
                <w:color w:val="auto"/>
              </w:rPr>
              <w:t>39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35EF506A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1A5FA9">
              <w:rPr>
                <w:color w:val="auto"/>
                <w:lang w:val="en-US"/>
              </w:rPr>
              <w:t>7</w:t>
            </w:r>
            <w:r w:rsidR="00BE61B9">
              <w:rPr>
                <w:color w:val="auto"/>
              </w:rPr>
              <w:t>мОм</w:t>
            </w:r>
          </w:p>
          <w:p w14:paraId="088EDC64" w14:textId="4E74723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="00BE61B9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BE61B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69CE7A7A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="00BE61B9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DE666C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DE666C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70CFBD2" w14:textId="5BDE5959" w:rsidR="00AF7DA8" w:rsidRPr="00E47003" w:rsidRDefault="00AF7DA8" w:rsidP="00B4772D">
            <w:pPr>
              <w:rPr>
                <w:color w:val="auto"/>
              </w:rPr>
            </w:pPr>
            <w:r>
              <w:rPr>
                <w:color w:val="auto"/>
              </w:rPr>
              <w:t>Мак</w:t>
            </w:r>
            <w:r w:rsidR="00BE61B9">
              <w:rPr>
                <w:color w:val="auto"/>
              </w:rPr>
              <w:t>симальный ток заряда не менее 7,</w:t>
            </w:r>
            <w:r>
              <w:rPr>
                <w:color w:val="auto"/>
              </w:rPr>
              <w:t>8</w:t>
            </w:r>
            <w:r w:rsidRPr="00A92960">
              <w:rPr>
                <w:color w:val="auto"/>
                <w:lang w:val="en-US"/>
              </w:rPr>
              <w:t>A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5D18643A" w14:textId="77777777" w:rsidR="000A648A" w:rsidRPr="00E47003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0BC9F8B0" w14:textId="77777777" w:rsidR="000A648A" w:rsidRPr="00E47003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5BDB63E7" w14:textId="77777777" w:rsidR="000A648A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 xml:space="preserve">°С </w:t>
            </w:r>
          </w:p>
          <w:p w14:paraId="2DB42737" w14:textId="0A9470DC" w:rsidR="00B4772D" w:rsidRPr="00E47003" w:rsidRDefault="00B4772D" w:rsidP="000A648A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4B1B8BB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DE666C">
              <w:rPr>
                <w:color w:val="auto"/>
              </w:rPr>
              <w:t>1</w:t>
            </w:r>
            <w:r w:rsidR="002717F4">
              <w:rPr>
                <w:color w:val="auto"/>
              </w:rPr>
              <w:t>66</w:t>
            </w:r>
            <w:r w:rsidR="00DE666C">
              <w:rPr>
                <w:color w:val="auto"/>
              </w:rPr>
              <w:t>-</w:t>
            </w:r>
            <w:r w:rsidR="00322DAE">
              <w:rPr>
                <w:color w:val="auto"/>
              </w:rPr>
              <w:t>1</w:t>
            </w:r>
            <w:r w:rsidR="002717F4">
              <w:rPr>
                <w:color w:val="auto"/>
              </w:rPr>
              <w:t>67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4A4C6D8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DE666C">
              <w:rPr>
                <w:color w:val="auto"/>
              </w:rPr>
              <w:t>1</w:t>
            </w:r>
            <w:r w:rsidR="002717F4">
              <w:rPr>
                <w:color w:val="auto"/>
              </w:rPr>
              <w:t>75</w:t>
            </w:r>
            <w:r w:rsidR="00DE666C">
              <w:rPr>
                <w:color w:val="auto"/>
              </w:rPr>
              <w:t>-</w:t>
            </w:r>
            <w:r w:rsidR="00322DAE">
              <w:rPr>
                <w:color w:val="auto"/>
              </w:rPr>
              <w:t>1</w:t>
            </w:r>
            <w:r w:rsidR="002717F4">
              <w:rPr>
                <w:color w:val="auto"/>
              </w:rPr>
              <w:t>76</w:t>
            </w:r>
            <w:r w:rsidRPr="00E47003">
              <w:rPr>
                <w:color w:val="auto"/>
              </w:rPr>
              <w:t xml:space="preserve"> мм</w:t>
            </w:r>
          </w:p>
          <w:p w14:paraId="7388AC35" w14:textId="5CAC3F0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DE666C">
              <w:rPr>
                <w:color w:val="auto"/>
              </w:rPr>
              <w:t>125-</w:t>
            </w:r>
            <w:r w:rsidR="00322DAE">
              <w:rPr>
                <w:color w:val="auto"/>
              </w:rPr>
              <w:t>126</w:t>
            </w:r>
            <w:r w:rsidRPr="00E47003">
              <w:rPr>
                <w:color w:val="auto"/>
              </w:rPr>
              <w:t xml:space="preserve"> мм</w:t>
            </w:r>
          </w:p>
          <w:p w14:paraId="5D437014" w14:textId="56F9BD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DE666C">
              <w:rPr>
                <w:color w:val="auto"/>
              </w:rPr>
              <w:t>125-</w:t>
            </w:r>
            <w:r w:rsidR="00322DAE">
              <w:rPr>
                <w:color w:val="auto"/>
              </w:rPr>
              <w:t>126</w:t>
            </w:r>
            <w:r w:rsidR="00BE61B9">
              <w:rPr>
                <w:color w:val="auto"/>
              </w:rPr>
              <w:t xml:space="preserve"> мм</w:t>
            </w:r>
          </w:p>
          <w:p w14:paraId="06CB60FA" w14:textId="77C1E22F" w:rsidR="006C7DC6" w:rsidRPr="00E47003" w:rsidRDefault="00AB65B8" w:rsidP="006C7DC6">
            <w:pPr>
              <w:rPr>
                <w:color w:val="auto"/>
              </w:rPr>
            </w:pPr>
            <w:r>
              <w:rPr>
                <w:color w:val="auto"/>
              </w:rPr>
              <w:t xml:space="preserve">Вес (± 3%): не менее </w:t>
            </w:r>
            <w:r w:rsidR="001A5FA9" w:rsidRPr="00A13A78">
              <w:rPr>
                <w:color w:val="auto"/>
              </w:rPr>
              <w:t>8</w:t>
            </w:r>
            <w:r w:rsidR="001A5FA9">
              <w:rPr>
                <w:color w:val="auto"/>
              </w:rPr>
              <w:t>,</w:t>
            </w:r>
            <w:r w:rsidR="001A5FA9" w:rsidRPr="00A13A78">
              <w:rPr>
                <w:color w:val="auto"/>
              </w:rPr>
              <w:t>8</w:t>
            </w:r>
            <w:r w:rsidR="00BE61B9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77797875" w:rsidR="00B4772D" w:rsidRPr="00E47003" w:rsidRDefault="00BE61B9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35269048" w14:textId="7B66AA13" w:rsidR="008E52C6" w:rsidRPr="00AB65B8" w:rsidRDefault="00B4772D" w:rsidP="008E52C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AB65B8">
              <w:rPr>
                <w:color w:val="auto"/>
                <w:lang w:val="en-US"/>
              </w:rPr>
              <w:t>F</w:t>
            </w:r>
            <w:r w:rsidR="00AB65B8" w:rsidRPr="00AB65B8">
              <w:rPr>
                <w:color w:val="auto"/>
              </w:rPr>
              <w:t xml:space="preserve">6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322DAE">
              <w:rPr>
                <w:color w:val="auto"/>
              </w:rPr>
              <w:t>5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06F5B216" w14:textId="0EBCA16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13A78">
              <w:rPr>
                <w:color w:val="auto"/>
              </w:rPr>
              <w:t>С</w:t>
            </w:r>
            <w:r w:rsidRPr="00E47003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E47003">
              <w:rPr>
                <w:color w:val="auto"/>
              </w:rPr>
              <w:t xml:space="preserve">разряд </w:t>
            </w:r>
            <w:r w:rsidR="00BE61B9">
              <w:rPr>
                <w:color w:val="auto"/>
              </w:rPr>
              <w:t>16,47А/ч</w:t>
            </w:r>
            <w:r w:rsidR="00DE666C">
              <w:rPr>
                <w:color w:val="auto"/>
              </w:rPr>
              <w:t xml:space="preserve"> до 9,60В</w:t>
            </w:r>
          </w:p>
          <w:p w14:paraId="155C344C" w14:textId="6CEED71B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BE61B9">
              <w:rPr>
                <w:color w:val="auto"/>
              </w:rPr>
              <w:t>22,1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BE61B9">
              <w:rPr>
                <w:color w:val="auto"/>
              </w:rPr>
              <w:t>/ч</w:t>
            </w:r>
            <w:r w:rsidR="00DE666C">
              <w:rPr>
                <w:color w:val="auto"/>
              </w:rPr>
              <w:t xml:space="preserve"> до 10,20В</w:t>
            </w:r>
          </w:p>
          <w:p w14:paraId="46799837" w14:textId="33FCABEF" w:rsidR="00CD5B75" w:rsidRPr="00E47003" w:rsidRDefault="00B4772D" w:rsidP="00CD5B75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BE61B9">
              <w:rPr>
                <w:color w:val="auto"/>
              </w:rPr>
              <w:t>24,7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BE61B9">
              <w:rPr>
                <w:color w:val="auto"/>
              </w:rPr>
              <w:t>/ч</w:t>
            </w:r>
            <w:r w:rsidR="00DE666C">
              <w:rPr>
                <w:color w:val="auto"/>
              </w:rPr>
              <w:t xml:space="preserve"> до 10,50В</w:t>
            </w:r>
            <w:r w:rsidR="00CD5B75" w:rsidRPr="00E47003">
              <w:rPr>
                <w:color w:val="auto"/>
              </w:rPr>
              <w:t xml:space="preserve"> </w:t>
            </w:r>
          </w:p>
          <w:p w14:paraId="075BBB42" w14:textId="6570B2F6" w:rsidR="009459A4" w:rsidRPr="00E47003" w:rsidRDefault="00322DAE" w:rsidP="00B4772D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BE61B9">
              <w:rPr>
                <w:color w:val="auto"/>
              </w:rPr>
              <w:t>26А/ч</w:t>
            </w:r>
            <w:r w:rsidR="00DE666C">
              <w:rPr>
                <w:color w:val="auto"/>
              </w:rPr>
              <w:t xml:space="preserve"> до 10,50</w:t>
            </w:r>
            <w:proofErr w:type="gramStart"/>
            <w:r w:rsidR="00DE666C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 </w:t>
            </w:r>
          </w:p>
          <w:p w14:paraId="77E6FBBB" w14:textId="77777777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Саморазряд: не более 3% в месяц;     </w:t>
            </w:r>
          </w:p>
          <w:p w14:paraId="73542D0A" w14:textId="2F8E67F3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DE666C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26DDFA2C" w14:textId="77777777" w:rsidR="00A259FA" w:rsidRPr="00E03579" w:rsidRDefault="00A259FA" w:rsidP="00A259F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2CD3275A" w14:textId="77777777" w:rsidR="00A259FA" w:rsidRPr="00E03579" w:rsidRDefault="00A259FA" w:rsidP="00A259F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3B997878" w14:textId="77777777" w:rsidR="00A259FA" w:rsidRPr="00D814FE" w:rsidRDefault="00A259FA" w:rsidP="00A259F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09AF6618" w14:textId="77777777" w:rsidR="00A259FA" w:rsidRPr="00E03579" w:rsidRDefault="00A259FA" w:rsidP="00A259F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28EC59AC" w14:textId="77777777" w:rsidR="00A259FA" w:rsidRPr="00055142" w:rsidRDefault="00A259FA" w:rsidP="00A259F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0E38E2BF" w14:textId="77777777" w:rsidR="00A259FA" w:rsidRPr="00055142" w:rsidRDefault="00A259FA" w:rsidP="00A259F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375F62E6" w14:textId="77777777" w:rsidR="00A259FA" w:rsidRPr="00055142" w:rsidRDefault="00A259FA" w:rsidP="00A259F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6161DD28" w14:textId="77777777" w:rsidR="00A259FA" w:rsidRDefault="00A259FA" w:rsidP="00A259F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4FE24F81" w14:textId="77777777" w:rsidR="00904D2C" w:rsidRDefault="00904D2C" w:rsidP="00904D2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3810F961" w14:textId="77777777" w:rsidR="00904D2C" w:rsidRPr="00055142" w:rsidRDefault="00904D2C" w:rsidP="00904D2C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</w:t>
            </w:r>
            <w:r w:rsidRPr="00055142">
              <w:rPr>
                <w:rFonts w:cstheme="minorHAnsi"/>
                <w:color w:val="auto"/>
              </w:rPr>
              <w:lastRenderedPageBreak/>
              <w:t xml:space="preserve">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7E3BDF31" w14:textId="77777777" w:rsidR="00904D2C" w:rsidRPr="00055142" w:rsidRDefault="00904D2C" w:rsidP="00904D2C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59EE5CA6" w14:textId="77777777" w:rsidR="00904D2C" w:rsidRPr="00055142" w:rsidRDefault="00904D2C" w:rsidP="00904D2C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28654444" w14:textId="77777777" w:rsidR="00904D2C" w:rsidRPr="00E03579" w:rsidRDefault="00904D2C" w:rsidP="00904D2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4FF8B720" w14:textId="77777777" w:rsidR="00904D2C" w:rsidRPr="00055142" w:rsidRDefault="00904D2C" w:rsidP="00904D2C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139618F9" w14:textId="77777777" w:rsidR="00904D2C" w:rsidRPr="00055142" w:rsidRDefault="00904D2C" w:rsidP="00904D2C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048D3D7" w:rsidR="00B4772D" w:rsidRPr="008D41FC" w:rsidRDefault="00904D2C" w:rsidP="00904D2C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DE666C" w:rsidRPr="00E47003" w14:paraId="5FF45472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367E" w14:textId="66CBCA4B" w:rsidR="00DE666C" w:rsidRPr="00E47003" w:rsidRDefault="00DE666C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30A0" w14:textId="789455E0" w:rsidR="00DE666C" w:rsidRPr="00DE666C" w:rsidRDefault="00DE666C" w:rsidP="00AB65B8">
            <w:pPr>
              <w:rPr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7761" w14:textId="77777777" w:rsidR="00AB65B8" w:rsidRPr="007F2413" w:rsidRDefault="00AB65B8" w:rsidP="00AB65B8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6FA57337" w14:textId="56BB494C" w:rsidR="00AB65B8" w:rsidRPr="00D66DE5" w:rsidRDefault="00A93E39" w:rsidP="00AB65B8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AB65B8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17232346" w14:textId="77777777" w:rsidR="00B67B5F" w:rsidRDefault="00A93E39" w:rsidP="00AB65B8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AB65B8" w:rsidRPr="00D66DE5">
              <w:t>копию Сертификата происхождения товара</w:t>
            </w:r>
            <w:r w:rsidR="00AB65B8">
              <w:t xml:space="preserve">, выданного датой </w:t>
            </w:r>
            <w:r w:rsidR="00B67B5F" w:rsidRPr="00D814FE">
              <w:t>не ранее (до трех лет) до даты заключения договора</w:t>
            </w:r>
            <w:r w:rsidR="00B67B5F">
              <w:t>.</w:t>
            </w:r>
          </w:p>
          <w:p w14:paraId="22D005BE" w14:textId="3A0CE44F" w:rsidR="00AB65B8" w:rsidRPr="00D66DE5" w:rsidRDefault="00A93E39" w:rsidP="00AB65B8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AB65B8" w:rsidRPr="00D66DE5">
              <w:t xml:space="preserve"> </w:t>
            </w:r>
            <w:proofErr w:type="gramStart"/>
            <w:r w:rsidR="00AB65B8" w:rsidRPr="00D66DE5">
              <w:t>протокола испытаний завода изготовителя партии</w:t>
            </w:r>
            <w:proofErr w:type="gramEnd"/>
            <w:r w:rsidR="00AB65B8" w:rsidRPr="00D66DE5">
              <w:t xml:space="preserve"> АКБ, в составе которой были изготовлены поставляемые АКБ. </w:t>
            </w:r>
          </w:p>
          <w:p w14:paraId="2E56556C" w14:textId="77777777" w:rsidR="00A413C2" w:rsidRPr="00D66DE5" w:rsidRDefault="00A413C2" w:rsidP="00A413C2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4117D9E4" w14:textId="77777777" w:rsidR="00A413C2" w:rsidRPr="00D66DE5" w:rsidRDefault="00A413C2" w:rsidP="00A413C2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06C47E0D" w:rsidR="0031515D" w:rsidRPr="00D66DE5" w:rsidRDefault="00A413C2" w:rsidP="00EF6B9E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7777777" w:rsidR="006D43A2" w:rsidRPr="00E47003" w:rsidRDefault="00AB60DD" w:rsidP="006D43A2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  <w:r w:rsidR="006D43A2" w:rsidRPr="00E47003">
        <w:rPr>
          <w:color w:val="auto"/>
        </w:rPr>
        <w:t> </w:t>
      </w: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2AF17751" w14:textId="0D8347B9" w:rsidR="00FC2B4E" w:rsidRPr="000B48FD" w:rsidRDefault="006D43A2" w:rsidP="000B48FD">
      <w:pPr>
        <w:ind w:firstLine="397"/>
        <w:jc w:val="both"/>
        <w:rPr>
          <w:rStyle w:val="s0"/>
          <w:color w:val="auto"/>
          <w:lang w:val="kk-KZ"/>
        </w:rPr>
      </w:pPr>
      <w:r w:rsidRPr="00E47003">
        <w:rPr>
          <w:rStyle w:val="s0"/>
          <w:color w:val="auto"/>
        </w:rPr>
        <w:t xml:space="preserve">     </w:t>
      </w:r>
    </w:p>
    <w:p w14:paraId="53DC3ACB" w14:textId="4B72E88A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0C7B1D5E" w14:textId="77777777" w:rsidR="00FC2B4E" w:rsidRPr="00E47003" w:rsidRDefault="00FC2B4E" w:rsidP="006D43A2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51B6F84" w14:textId="77777777" w:rsidR="00FC2B4E" w:rsidRDefault="00FC2B4E" w:rsidP="000B48FD">
      <w:pPr>
        <w:jc w:val="both"/>
        <w:rPr>
          <w:rStyle w:val="s0"/>
          <w:i/>
          <w:color w:val="auto"/>
        </w:rPr>
      </w:pPr>
    </w:p>
    <w:p w14:paraId="214998C8" w14:textId="77777777" w:rsidR="00EF6B9E" w:rsidRPr="00F747B5" w:rsidRDefault="00EF6B9E" w:rsidP="000B48FD">
      <w:pPr>
        <w:jc w:val="both"/>
        <w:rPr>
          <w:rStyle w:val="s0"/>
          <w:i/>
          <w:color w:val="auto"/>
        </w:rPr>
      </w:pPr>
    </w:p>
    <w:p w14:paraId="551D2986" w14:textId="77777777" w:rsidR="00FC2B4E" w:rsidRPr="00F747B5" w:rsidRDefault="00FC2B4E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03EA6CB6" w14:textId="77777777" w:rsidR="00201B28" w:rsidRPr="00647534" w:rsidRDefault="00201B28" w:rsidP="00201B2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53592E40" w14:textId="77777777" w:rsidR="00201B28" w:rsidRPr="00720758" w:rsidRDefault="00201B28" w:rsidP="00201B2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F502691" w14:textId="77777777" w:rsidR="00201B28" w:rsidRDefault="00201B28" w:rsidP="00201B28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E44FEE" w14:textId="77777777" w:rsidR="00201B28" w:rsidRPr="00675EA4" w:rsidRDefault="00201B28" w:rsidP="00201B2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DB53B3" w14:textId="77777777" w:rsidR="00201B28" w:rsidRPr="007B7DCF" w:rsidRDefault="00201B28" w:rsidP="00201B28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26C5A1" w14:textId="77777777" w:rsidR="00201B28" w:rsidRPr="00675EA4" w:rsidRDefault="00201B28" w:rsidP="00201B28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5C28EBB" w:rsidR="007354D9" w:rsidRPr="000B48FD" w:rsidRDefault="007354D9" w:rsidP="00201B28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0B48FD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5205"/>
    <w:rsid w:val="00041AE9"/>
    <w:rsid w:val="0007149C"/>
    <w:rsid w:val="00073FDC"/>
    <w:rsid w:val="00086F9D"/>
    <w:rsid w:val="000A648A"/>
    <w:rsid w:val="000B48FD"/>
    <w:rsid w:val="000B7AAF"/>
    <w:rsid w:val="000C0D8D"/>
    <w:rsid w:val="000C5A50"/>
    <w:rsid w:val="000D003F"/>
    <w:rsid w:val="000E08FA"/>
    <w:rsid w:val="000F1341"/>
    <w:rsid w:val="00121380"/>
    <w:rsid w:val="00127A1C"/>
    <w:rsid w:val="00136527"/>
    <w:rsid w:val="00146E0A"/>
    <w:rsid w:val="00175E3F"/>
    <w:rsid w:val="00194845"/>
    <w:rsid w:val="001A5FA9"/>
    <w:rsid w:val="001B5324"/>
    <w:rsid w:val="001B7612"/>
    <w:rsid w:val="001E7EFC"/>
    <w:rsid w:val="0020115D"/>
    <w:rsid w:val="00201B28"/>
    <w:rsid w:val="0021225F"/>
    <w:rsid w:val="00224927"/>
    <w:rsid w:val="00224A12"/>
    <w:rsid w:val="0024103E"/>
    <w:rsid w:val="002717F4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173C6"/>
    <w:rsid w:val="00322DAE"/>
    <w:rsid w:val="003420E9"/>
    <w:rsid w:val="003931DC"/>
    <w:rsid w:val="0039637A"/>
    <w:rsid w:val="003B0D0E"/>
    <w:rsid w:val="003B5194"/>
    <w:rsid w:val="003B5C0F"/>
    <w:rsid w:val="003C0F84"/>
    <w:rsid w:val="003C4289"/>
    <w:rsid w:val="003D21F8"/>
    <w:rsid w:val="003E4925"/>
    <w:rsid w:val="003F7721"/>
    <w:rsid w:val="004032F2"/>
    <w:rsid w:val="00417995"/>
    <w:rsid w:val="00435800"/>
    <w:rsid w:val="00436649"/>
    <w:rsid w:val="00446A7C"/>
    <w:rsid w:val="004955E5"/>
    <w:rsid w:val="004A7FFC"/>
    <w:rsid w:val="004B1A0F"/>
    <w:rsid w:val="004D08CE"/>
    <w:rsid w:val="004F6017"/>
    <w:rsid w:val="0050041D"/>
    <w:rsid w:val="005009DE"/>
    <w:rsid w:val="00517CE9"/>
    <w:rsid w:val="005603E0"/>
    <w:rsid w:val="00560792"/>
    <w:rsid w:val="00590DF2"/>
    <w:rsid w:val="005A1654"/>
    <w:rsid w:val="005C4172"/>
    <w:rsid w:val="005F7542"/>
    <w:rsid w:val="00603234"/>
    <w:rsid w:val="00607B57"/>
    <w:rsid w:val="00614BD0"/>
    <w:rsid w:val="00642BB0"/>
    <w:rsid w:val="0064554A"/>
    <w:rsid w:val="00671402"/>
    <w:rsid w:val="00691ECA"/>
    <w:rsid w:val="00694DC3"/>
    <w:rsid w:val="006A08FD"/>
    <w:rsid w:val="006B6F2C"/>
    <w:rsid w:val="006C7DC6"/>
    <w:rsid w:val="006D43A2"/>
    <w:rsid w:val="007030B4"/>
    <w:rsid w:val="00713DD5"/>
    <w:rsid w:val="007220CD"/>
    <w:rsid w:val="00724A04"/>
    <w:rsid w:val="007354D9"/>
    <w:rsid w:val="00737097"/>
    <w:rsid w:val="00740157"/>
    <w:rsid w:val="00760C74"/>
    <w:rsid w:val="00765FB6"/>
    <w:rsid w:val="007826D8"/>
    <w:rsid w:val="00786779"/>
    <w:rsid w:val="00801AA0"/>
    <w:rsid w:val="00820280"/>
    <w:rsid w:val="00821AC4"/>
    <w:rsid w:val="00825E13"/>
    <w:rsid w:val="00845F12"/>
    <w:rsid w:val="00853EE3"/>
    <w:rsid w:val="00854C30"/>
    <w:rsid w:val="00855202"/>
    <w:rsid w:val="00897966"/>
    <w:rsid w:val="008C5287"/>
    <w:rsid w:val="008D41FC"/>
    <w:rsid w:val="008E410D"/>
    <w:rsid w:val="008E52C6"/>
    <w:rsid w:val="008F68F7"/>
    <w:rsid w:val="00904D2C"/>
    <w:rsid w:val="00910C42"/>
    <w:rsid w:val="009459A4"/>
    <w:rsid w:val="00947806"/>
    <w:rsid w:val="009747F9"/>
    <w:rsid w:val="00976F8D"/>
    <w:rsid w:val="0098631C"/>
    <w:rsid w:val="00986852"/>
    <w:rsid w:val="00992AAF"/>
    <w:rsid w:val="009A7FF0"/>
    <w:rsid w:val="009B6D3B"/>
    <w:rsid w:val="009C2142"/>
    <w:rsid w:val="009D5FEF"/>
    <w:rsid w:val="009D66BF"/>
    <w:rsid w:val="009E5BE6"/>
    <w:rsid w:val="009F18B9"/>
    <w:rsid w:val="00A13A78"/>
    <w:rsid w:val="00A259FA"/>
    <w:rsid w:val="00A413C2"/>
    <w:rsid w:val="00A60268"/>
    <w:rsid w:val="00A810CF"/>
    <w:rsid w:val="00A845D1"/>
    <w:rsid w:val="00A90FD3"/>
    <w:rsid w:val="00A918AD"/>
    <w:rsid w:val="00A93E39"/>
    <w:rsid w:val="00AA3880"/>
    <w:rsid w:val="00AB60DD"/>
    <w:rsid w:val="00AB65B8"/>
    <w:rsid w:val="00AF7DA8"/>
    <w:rsid w:val="00B22C62"/>
    <w:rsid w:val="00B45F9D"/>
    <w:rsid w:val="00B4772D"/>
    <w:rsid w:val="00B66334"/>
    <w:rsid w:val="00B67B5F"/>
    <w:rsid w:val="00B8687A"/>
    <w:rsid w:val="00BA37F1"/>
    <w:rsid w:val="00BC57BD"/>
    <w:rsid w:val="00BD05A1"/>
    <w:rsid w:val="00BD7613"/>
    <w:rsid w:val="00BE47A6"/>
    <w:rsid w:val="00BE61B9"/>
    <w:rsid w:val="00BF613A"/>
    <w:rsid w:val="00C0448B"/>
    <w:rsid w:val="00C06299"/>
    <w:rsid w:val="00C23012"/>
    <w:rsid w:val="00C35E81"/>
    <w:rsid w:val="00C47239"/>
    <w:rsid w:val="00C63B95"/>
    <w:rsid w:val="00C900D6"/>
    <w:rsid w:val="00C9020A"/>
    <w:rsid w:val="00C9242C"/>
    <w:rsid w:val="00C94595"/>
    <w:rsid w:val="00C96541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25259"/>
    <w:rsid w:val="00D316AE"/>
    <w:rsid w:val="00D45936"/>
    <w:rsid w:val="00D46499"/>
    <w:rsid w:val="00D5689C"/>
    <w:rsid w:val="00D66DE5"/>
    <w:rsid w:val="00D82F67"/>
    <w:rsid w:val="00D9620B"/>
    <w:rsid w:val="00DB1501"/>
    <w:rsid w:val="00DB21D0"/>
    <w:rsid w:val="00DB5DFC"/>
    <w:rsid w:val="00DE666C"/>
    <w:rsid w:val="00DE7A53"/>
    <w:rsid w:val="00E03550"/>
    <w:rsid w:val="00E43E4F"/>
    <w:rsid w:val="00E47003"/>
    <w:rsid w:val="00E57767"/>
    <w:rsid w:val="00E8546B"/>
    <w:rsid w:val="00EA26C9"/>
    <w:rsid w:val="00EA2E31"/>
    <w:rsid w:val="00EC5560"/>
    <w:rsid w:val="00ED49F8"/>
    <w:rsid w:val="00EF1E47"/>
    <w:rsid w:val="00EF4711"/>
    <w:rsid w:val="00EF6B9E"/>
    <w:rsid w:val="00F02FA5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63C3-9956-46A7-85B1-E09F2A9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Admin</cp:lastModifiedBy>
  <cp:revision>2</cp:revision>
  <cp:lastPrinted>2025-01-30T07:40:00Z</cp:lastPrinted>
  <dcterms:created xsi:type="dcterms:W3CDTF">2025-03-17T09:51:00Z</dcterms:created>
  <dcterms:modified xsi:type="dcterms:W3CDTF">2025-03-17T09:51:00Z</dcterms:modified>
</cp:coreProperties>
</file>